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625240F0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54131E">
        <w:rPr>
          <w:rFonts w:ascii="Times New Roman" w:eastAsia="Times New Roman" w:hAnsi="Times New Roman" w:cs="Times New Roman"/>
          <w:sz w:val="20"/>
          <w:szCs w:val="20"/>
        </w:rPr>
        <w:t>3 November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 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4C865BF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54131E">
              <w:rPr>
                <w:rFonts w:ascii="Times New Roman" w:eastAsia="Times New Roman" w:hAnsi="Times New Roman" w:cs="Times New Roman"/>
                <w:sz w:val="20"/>
                <w:szCs w:val="20"/>
              </w:rPr>
              <w:t>21 October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gramEnd"/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4131E">
              <w:rPr>
                <w:rFonts w:ascii="Times New Roman" w:eastAsia="Times New Roman" w:hAnsi="Times New Roman" w:cs="Times New Roman"/>
                <w:sz w:val="20"/>
                <w:szCs w:val="20"/>
              </w:rPr>
              <w:t>3 November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5B0215E1" w14:textId="07CEF1F2" w:rsidR="00EB7550" w:rsidRPr="00421E82" w:rsidRDefault="00EB7550" w:rsidP="00EB7550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paration for LA2 Done  + Optimisation of GUI </w:t>
            </w:r>
          </w:p>
          <w:p w14:paraId="11BF1B03" w14:textId="4E67E916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4AABEC1A" w14:textId="032EB1E1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 1</w:t>
            </w:r>
            <w:r w:rsidR="00EB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 Completed LA2 </w:t>
            </w:r>
          </w:p>
          <w:p w14:paraId="77EC8784" w14:textId="471B7F57" w:rsidR="0001166B" w:rsidRPr="00EB7550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eek 2 </w:t>
            </w:r>
            <w:r w:rsidR="00EB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GUI is Optimised as user handles most of the operations from screen itself like Virtual Try-On in image, video, Real time and </w:t>
            </w:r>
            <w:r w:rsidR="00651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</w:t>
            </w:r>
            <w:r w:rsidR="00EB75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start and Stop Experience from Screen itself.</w:t>
            </w: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4BB73C8B" w14:textId="323B31B3" w:rsidR="0001166B" w:rsidRPr="00421E82" w:rsidRDefault="00EB7550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s image is overlaying on body try to find solution for the same.</w:t>
            </w:r>
          </w:p>
          <w:p w14:paraId="4F9A741E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F812B" w14:textId="31A8EA92" w:rsidR="0061387F" w:rsidRPr="00421E82" w:rsidRDefault="00EB7550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E preparation : Report and PPT Presentation </w:t>
            </w: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23D8B"/>
    <w:rsid w:val="000247C4"/>
    <w:rsid w:val="00037D2E"/>
    <w:rsid w:val="000449D7"/>
    <w:rsid w:val="00044C5C"/>
    <w:rsid w:val="00051EBB"/>
    <w:rsid w:val="0006031E"/>
    <w:rsid w:val="00086E94"/>
    <w:rsid w:val="000A57E2"/>
    <w:rsid w:val="000B33FF"/>
    <w:rsid w:val="000B372F"/>
    <w:rsid w:val="000C303E"/>
    <w:rsid w:val="000C39ED"/>
    <w:rsid w:val="000C75A1"/>
    <w:rsid w:val="000E0BA1"/>
    <w:rsid w:val="000E35A2"/>
    <w:rsid w:val="000F2448"/>
    <w:rsid w:val="00106F9B"/>
    <w:rsid w:val="00123AE4"/>
    <w:rsid w:val="00131187"/>
    <w:rsid w:val="001370AB"/>
    <w:rsid w:val="00140DDD"/>
    <w:rsid w:val="001571E8"/>
    <w:rsid w:val="00164AD2"/>
    <w:rsid w:val="00165F7A"/>
    <w:rsid w:val="001744C4"/>
    <w:rsid w:val="001755E3"/>
    <w:rsid w:val="00187FB0"/>
    <w:rsid w:val="001D0AA4"/>
    <w:rsid w:val="001D29A9"/>
    <w:rsid w:val="001F12C6"/>
    <w:rsid w:val="00207BC9"/>
    <w:rsid w:val="00222B95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D158F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131E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51822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480C"/>
    <w:rsid w:val="00BB773D"/>
    <w:rsid w:val="00BE42BA"/>
    <w:rsid w:val="00BE56E5"/>
    <w:rsid w:val="00BF0814"/>
    <w:rsid w:val="00C15D20"/>
    <w:rsid w:val="00C22820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B7550"/>
    <w:rsid w:val="00EE4A14"/>
    <w:rsid w:val="00EE4B33"/>
    <w:rsid w:val="00F014BB"/>
    <w:rsid w:val="00F03224"/>
    <w:rsid w:val="00F045D9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7</cp:revision>
  <cp:lastPrinted>2024-08-01T14:18:00Z</cp:lastPrinted>
  <dcterms:created xsi:type="dcterms:W3CDTF">2024-09-19T03:31:00Z</dcterms:created>
  <dcterms:modified xsi:type="dcterms:W3CDTF">2024-11-10T09:28:00Z</dcterms:modified>
</cp:coreProperties>
</file>